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180E1B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10F23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10F23" w:rsidP="009F3C93">
            <w:pPr>
              <w:pStyle w:val="ConsPlusDocList"/>
              <w:snapToGrid w:val="0"/>
            </w:pPr>
            <w:proofErr w:type="gramStart"/>
            <w:r>
              <w:t>Облицованный</w:t>
            </w:r>
            <w:proofErr w:type="gramEnd"/>
            <w:r>
              <w:t xml:space="preserve"> плитко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10F23" w:rsidP="009F3C93">
            <w:pPr>
              <w:pStyle w:val="ConsPlusDocList"/>
              <w:snapToGrid w:val="0"/>
            </w:pPr>
            <w:r>
              <w:t>1 753.5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10F23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10F23" w:rsidP="009F3C93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10F23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A6B2C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E10F23" w:rsidP="009F3C93">
            <w:pPr>
              <w:pStyle w:val="ConsPlusDocList"/>
              <w:snapToGrid w:val="0"/>
            </w:pPr>
            <w:r>
              <w:t>Внутренние водосто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0E1B"/>
    <w:rsid w:val="001829A5"/>
    <w:rsid w:val="00273ABA"/>
    <w:rsid w:val="00527F88"/>
    <w:rsid w:val="005D2162"/>
    <w:rsid w:val="00804B3D"/>
    <w:rsid w:val="008E51EA"/>
    <w:rsid w:val="009A6B2C"/>
    <w:rsid w:val="00C64945"/>
    <w:rsid w:val="00D35FCE"/>
    <w:rsid w:val="00DD45AC"/>
    <w:rsid w:val="00E10F23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EFCB-D9A3-4831-AF96-B717141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12-03T07:21:00Z</dcterms:created>
  <dcterms:modified xsi:type="dcterms:W3CDTF">2016-03-22T08:35:00Z</dcterms:modified>
</cp:coreProperties>
</file>